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F06326">
        <w:rPr>
          <w:shd w:val="clear" w:color="auto" w:fill="FFFFFF"/>
        </w:rPr>
        <w:t>sierpień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074DD8" w:rsidRDefault="006D5FA7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6D5FA7" w:rsidRPr="00074DD8" w:rsidRDefault="006D5FA7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5B3A86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BC44E4" w:rsidRDefault="006D5FA7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F063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2</w:t>
                            </w:r>
                          </w:p>
                          <w:p w:rsidR="006D5FA7" w:rsidRPr="00DD7916" w:rsidRDefault="006D5FA7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ACD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D5FA7" w:rsidRPr="00BC44E4" w:rsidRDefault="006D5FA7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F063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2</w:t>
                      </w:r>
                    </w:p>
                    <w:p w:rsidR="006D5FA7" w:rsidRPr="00DD7916" w:rsidRDefault="006D5FA7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38E" w:rsidRPr="00CF538E">
        <w:rPr>
          <w:b/>
          <w:color w:val="auto"/>
          <w:sz w:val="19"/>
          <w:szCs w:val="19"/>
        </w:rPr>
        <w:t xml:space="preserve">W </w:t>
      </w:r>
      <w:r w:rsidR="00F06326">
        <w:rPr>
          <w:b/>
          <w:color w:val="auto"/>
          <w:sz w:val="19"/>
          <w:szCs w:val="19"/>
        </w:rPr>
        <w:t>sierpniu</w:t>
      </w:r>
      <w:r w:rsidR="00CF538E" w:rsidRPr="00CF538E">
        <w:rPr>
          <w:b/>
          <w:color w:val="auto"/>
          <w:sz w:val="19"/>
          <w:szCs w:val="19"/>
        </w:rPr>
        <w:t xml:space="preserve"> 2019 r. odnotowano </w:t>
      </w:r>
      <w:r w:rsidR="00FE5525">
        <w:rPr>
          <w:b/>
          <w:color w:val="auto"/>
          <w:sz w:val="19"/>
          <w:szCs w:val="19"/>
        </w:rPr>
        <w:t>pogorszenie</w:t>
      </w:r>
      <w:r w:rsidR="00CF538E" w:rsidRPr="00CF538E">
        <w:rPr>
          <w:b/>
          <w:color w:val="auto"/>
          <w:sz w:val="19"/>
          <w:szCs w:val="19"/>
        </w:rPr>
        <w:t xml:space="preserve"> zarówno obecnych, jak i przyszłych nastrojów konsumenckich w stosunku do poprzedniego miesiąca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380DFD" w:rsidRDefault="006D5FA7" w:rsidP="00273134">
                            <w:pPr>
                              <w:pStyle w:val="tekstzboku"/>
                            </w:pPr>
                            <w:r>
                              <w:t xml:space="preserve">Bieżący wskaźnik ufności konsumenckiej (BWUK) jest </w:t>
                            </w:r>
                            <w:r w:rsidR="0047601B">
                              <w:t>niższy o 0,</w:t>
                            </w:r>
                            <w:r w:rsidR="00F06326">
                              <w:t>8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6D5FA7" w:rsidRPr="00D616D2" w:rsidRDefault="006D5FA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6D5FA7" w:rsidRPr="00380DFD" w:rsidRDefault="006D5FA7" w:rsidP="00273134">
                      <w:pPr>
                        <w:pStyle w:val="tekstzboku"/>
                      </w:pPr>
                      <w:r>
                        <w:t xml:space="preserve">Bieżący wskaźnik ufności konsumenckiej (BWUK) jest </w:t>
                      </w:r>
                      <w:r w:rsidR="0047601B">
                        <w:t>niższy o 0,</w:t>
                      </w:r>
                      <w:r w:rsidR="00F06326">
                        <w:t>8</w:t>
                      </w:r>
                      <w:r>
                        <w:t xml:space="preserve"> p. proc. w stosunku do poprzedniego miesiąca</w:t>
                      </w:r>
                    </w:p>
                    <w:p w:rsidR="006D5FA7" w:rsidRPr="00D616D2" w:rsidRDefault="006D5FA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 xml:space="preserve">w </w:t>
      </w:r>
      <w:r w:rsidR="00F06326">
        <w:t>sierpniu</w:t>
      </w:r>
      <w:r w:rsidR="00BD0145">
        <w:t xml:space="preserve"> 2019</w:t>
      </w:r>
      <w:r w:rsidR="009A5A6D" w:rsidRPr="009A5A6D">
        <w:t xml:space="preserve"> r.</w:t>
      </w:r>
    </w:p>
    <w:p w:rsidR="00BB1D75" w:rsidRDefault="009A5A6D" w:rsidP="0027313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o </w:t>
      </w:r>
      <w:r w:rsidR="005C5FBD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F06326">
        <w:rPr>
          <w:shd w:val="clear" w:color="auto" w:fill="FFFFFF"/>
        </w:rPr>
        <w:t>8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</w:t>
      </w:r>
      <w:r w:rsidR="005C5FBD">
        <w:rPr>
          <w:shd w:val="clear" w:color="auto" w:fill="FFFFFF"/>
        </w:rPr>
        <w:t>niższy</w:t>
      </w:r>
      <w:r w:rsidR="009C2E5B">
        <w:rPr>
          <w:shd w:val="clear" w:color="auto" w:fill="FFFFFF"/>
        </w:rPr>
        <w:t xml:space="preserve"> </w:t>
      </w:r>
      <w:r w:rsidRPr="009A5A6D">
        <w:rPr>
          <w:shd w:val="clear" w:color="auto" w:fill="FFFFFF"/>
        </w:rPr>
        <w:t>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F06326">
        <w:rPr>
          <w:shd w:val="clear" w:color="auto" w:fill="FFFFFF"/>
        </w:rPr>
        <w:t>8,2</w:t>
      </w:r>
      <w:r w:rsidR="00A518FC">
        <w:rPr>
          <w:rStyle w:val="Odwoanieprzypisudolnego"/>
          <w:shd w:val="clear" w:color="auto" w:fill="FFFFFF"/>
        </w:rPr>
        <w:footnoteReference w:id="1"/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A64D42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Spo</w:t>
      </w:r>
      <w:r w:rsidR="00092075">
        <w:rPr>
          <w:shd w:val="clear" w:color="auto" w:fill="FFFFFF"/>
        </w:rPr>
        <w:t>śród składowych wskaźnika, niższ</w:t>
      </w:r>
      <w:r w:rsidR="004C3E72">
        <w:rPr>
          <w:shd w:val="clear" w:color="auto" w:fill="FFFFFF"/>
        </w:rPr>
        <w:t>e</w:t>
      </w:r>
      <w:r w:rsidR="00092075">
        <w:rPr>
          <w:shd w:val="clear" w:color="auto" w:fill="FFFFFF"/>
        </w:rPr>
        <w:t xml:space="preserve"> wartoś</w:t>
      </w:r>
      <w:r w:rsidR="004C3E72">
        <w:rPr>
          <w:shd w:val="clear" w:color="auto" w:fill="FFFFFF"/>
        </w:rPr>
        <w:t>ci</w:t>
      </w:r>
      <w:r w:rsidR="00092075">
        <w:rPr>
          <w:shd w:val="clear" w:color="auto" w:fill="FFFFFF"/>
        </w:rPr>
        <w:t xml:space="preserve"> odnotowano przede wszystkim </w:t>
      </w:r>
      <w:r w:rsidR="00657E03">
        <w:rPr>
          <w:shd w:val="clear" w:color="auto" w:fill="FFFFFF"/>
        </w:rPr>
        <w:t xml:space="preserve">dla ocen </w:t>
      </w:r>
      <w:r>
        <w:rPr>
          <w:shd w:val="clear" w:color="auto" w:fill="FFFFFF"/>
        </w:rPr>
        <w:t>przyszłej</w:t>
      </w:r>
      <w:r w:rsidR="00657E03">
        <w:rPr>
          <w:shd w:val="clear" w:color="auto" w:fill="FFFFFF"/>
        </w:rPr>
        <w:t xml:space="preserve"> sytuacji finansowej gospodarstwa d</w:t>
      </w:r>
      <w:r w:rsidR="005E4C0B">
        <w:rPr>
          <w:shd w:val="clear" w:color="auto" w:fill="FFFFFF"/>
        </w:rPr>
        <w:t>omowego</w:t>
      </w:r>
      <w:r w:rsidR="00F76B91">
        <w:rPr>
          <w:shd w:val="clear" w:color="auto" w:fill="FFFFFF"/>
        </w:rPr>
        <w:t xml:space="preserve"> i </w:t>
      </w:r>
      <w:r>
        <w:rPr>
          <w:shd w:val="clear" w:color="auto" w:fill="FFFFFF"/>
        </w:rPr>
        <w:t>obecnej</w:t>
      </w:r>
      <w:r w:rsidR="00092075">
        <w:rPr>
          <w:shd w:val="clear" w:color="auto" w:fill="FFFFFF"/>
        </w:rPr>
        <w:t xml:space="preserve"> </w:t>
      </w:r>
      <w:r w:rsidR="005E4C0B">
        <w:rPr>
          <w:shd w:val="clear" w:color="auto" w:fill="FFFFFF"/>
        </w:rPr>
        <w:t>sytuacji ekonomicznej</w:t>
      </w:r>
      <w:r w:rsidR="00657E03">
        <w:rPr>
          <w:shd w:val="clear" w:color="auto" w:fill="FFFFFF"/>
        </w:rPr>
        <w:t xml:space="preserve"> kraju (</w:t>
      </w:r>
      <w:r w:rsidR="00092075">
        <w:rPr>
          <w:shd w:val="clear" w:color="auto" w:fill="FFFFFF"/>
        </w:rPr>
        <w:t>spadki</w:t>
      </w:r>
      <w:r w:rsidR="00657E03">
        <w:rPr>
          <w:shd w:val="clear" w:color="auto" w:fill="FFFFFF"/>
        </w:rPr>
        <w:t xml:space="preserve"> odpowiednio o </w:t>
      </w:r>
      <w:r>
        <w:rPr>
          <w:shd w:val="clear" w:color="auto" w:fill="FFFFFF"/>
        </w:rPr>
        <w:t>4,5</w:t>
      </w:r>
      <w:r w:rsidR="00657E03">
        <w:rPr>
          <w:shd w:val="clear" w:color="auto" w:fill="FFFFFF"/>
        </w:rPr>
        <w:t xml:space="preserve"> </w:t>
      </w:r>
      <w:r w:rsidR="008D0ED7">
        <w:rPr>
          <w:shd w:val="clear" w:color="auto" w:fill="FFFFFF"/>
        </w:rPr>
        <w:t xml:space="preserve">p. proc. i </w:t>
      </w:r>
      <w:r w:rsidR="00092075">
        <w:rPr>
          <w:shd w:val="clear" w:color="auto" w:fill="FFFFFF"/>
        </w:rPr>
        <w:t>1</w:t>
      </w:r>
      <w:r>
        <w:rPr>
          <w:shd w:val="clear" w:color="auto" w:fill="FFFFFF"/>
        </w:rPr>
        <w:t>,2</w:t>
      </w:r>
      <w:r w:rsidR="00657E03">
        <w:rPr>
          <w:shd w:val="clear" w:color="auto" w:fill="FFFFFF"/>
        </w:rPr>
        <w:t xml:space="preserve"> p. proc.).</w:t>
      </w:r>
      <w:r w:rsidR="00906B4E">
        <w:rPr>
          <w:shd w:val="clear" w:color="auto" w:fill="FFFFFF"/>
        </w:rPr>
        <w:t xml:space="preserve"> </w:t>
      </w:r>
      <w:r>
        <w:rPr>
          <w:shd w:val="clear" w:color="auto" w:fill="FFFFFF"/>
        </w:rPr>
        <w:t>Poprawiła się</w:t>
      </w:r>
      <w:r w:rsidR="00092075">
        <w:rPr>
          <w:shd w:val="clear" w:color="auto" w:fill="FFFFFF"/>
        </w:rPr>
        <w:t xml:space="preserve"> jed</w:t>
      </w:r>
      <w:r>
        <w:rPr>
          <w:shd w:val="clear" w:color="auto" w:fill="FFFFFF"/>
        </w:rPr>
        <w:t>ynie ocena obecnej możliwości dokonywania ważnych zakupów (wzrost o 2,3 p. proc.).</w:t>
      </w:r>
    </w:p>
    <w:p w:rsidR="00A06A63" w:rsidRPr="00396FC5" w:rsidRDefault="00A06A63" w:rsidP="00273134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F063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F063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063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380DFD" w:rsidRDefault="006D5FA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F06326">
                              <w:t>spadł o 2,0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6D5FA7" w:rsidRPr="00380DFD" w:rsidRDefault="006D5FA7" w:rsidP="00C074FD">
                            <w:pPr>
                              <w:pStyle w:val="tekstzboku"/>
                            </w:pPr>
                          </w:p>
                          <w:p w:rsidR="006D5FA7" w:rsidRPr="00D616D2" w:rsidRDefault="006D5FA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6D5FA7" w:rsidRPr="00380DFD" w:rsidRDefault="006D5FA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F06326">
                        <w:t>spadł o 2,0</w:t>
                      </w:r>
                      <w:r>
                        <w:t xml:space="preserve"> p. proc. w stosunku do poprzedniego miesiąca</w:t>
                      </w:r>
                    </w:p>
                    <w:p w:rsidR="006D5FA7" w:rsidRPr="00380DFD" w:rsidRDefault="006D5FA7" w:rsidP="00C074FD">
                      <w:pPr>
                        <w:pStyle w:val="tekstzboku"/>
                      </w:pPr>
                    </w:p>
                    <w:p w:rsidR="006D5FA7" w:rsidRPr="00D616D2" w:rsidRDefault="006D5FA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F06326">
        <w:t>sierpniu</w:t>
      </w:r>
      <w:r w:rsidR="00BD0145">
        <w:t xml:space="preserve"> 2019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5C5FBD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F06326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F06326">
        <w:rPr>
          <w:shd w:val="clear" w:color="auto" w:fill="FFFFFF"/>
        </w:rPr>
        <w:t>0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F06326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5C5FBD">
        <w:rPr>
          <w:shd w:val="clear" w:color="auto" w:fill="FFFFFF"/>
        </w:rPr>
        <w:t>9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3C2E08" w:rsidRDefault="00436D99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8636BC">
        <w:rPr>
          <w:shd w:val="clear" w:color="auto" w:fill="FFFFFF"/>
        </w:rPr>
        <w:t>spadek</w:t>
      </w:r>
      <w:r w:rsidR="004750B3">
        <w:rPr>
          <w:shd w:val="clear" w:color="auto" w:fill="FFFFFF"/>
        </w:rPr>
        <w:t xml:space="preserve"> wartości wskaźnika</w:t>
      </w:r>
      <w:r w:rsidR="008636BC">
        <w:rPr>
          <w:shd w:val="clear" w:color="auto" w:fill="FFFFFF"/>
        </w:rPr>
        <w:t xml:space="preserve"> </w:t>
      </w:r>
      <w:r w:rsidR="003C2E08">
        <w:rPr>
          <w:shd w:val="clear" w:color="auto" w:fill="FFFFFF"/>
        </w:rPr>
        <w:t>wpłynęły wszystkie jego składniki. Największy spadek (o 4,5 p. proc.) dotyczył</w:t>
      </w:r>
      <w:r w:rsidR="008636BC">
        <w:rPr>
          <w:shd w:val="clear" w:color="auto" w:fill="FFFFFF"/>
        </w:rPr>
        <w:t xml:space="preserve"> </w:t>
      </w:r>
      <w:r w:rsidR="003C2E08">
        <w:rPr>
          <w:shd w:val="clear" w:color="auto" w:fill="FFFFFF"/>
        </w:rPr>
        <w:t>oceny przyszłej sytuacji finansowej gospodarstwa domowego. Dla pozostałych składowych wskaźnika spadki kształtowały się następująco: 1,6 p. proc. dla oceny przyszłego poziomu bezrobocia,  1,3 p. proc. dla oceny możliwości przyszłego oszczędzania pieniędzy oraz 0,6 p. proc. dla oceny przyszłej sytuacji ekonomicznej kraju.</w:t>
      </w:r>
    </w:p>
    <w:p w:rsidR="00A06A63" w:rsidRPr="00655E7E" w:rsidRDefault="00A06A63" w:rsidP="00273134">
      <w:pPr>
        <w:spacing w:before="0"/>
        <w:rPr>
          <w:shd w:val="clear" w:color="auto" w:fill="FFFFFF"/>
        </w:rPr>
      </w:pPr>
      <w:r w:rsidRPr="00655E7E">
        <w:rPr>
          <w:shd w:val="clear" w:color="auto" w:fill="FFFFFF"/>
        </w:rPr>
        <w:t xml:space="preserve">W </w:t>
      </w:r>
      <w:r w:rsidR="00F06326">
        <w:rPr>
          <w:shd w:val="clear" w:color="auto" w:fill="FFFFFF"/>
        </w:rPr>
        <w:t>sierp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F06326">
        <w:rPr>
          <w:shd w:val="clear" w:color="auto" w:fill="FFFFFF"/>
        </w:rPr>
        <w:t>1</w:t>
      </w:r>
      <w:r w:rsidR="006E5948">
        <w:rPr>
          <w:shd w:val="clear" w:color="auto" w:fill="FFFFFF"/>
        </w:rPr>
        <w:t>,</w:t>
      </w:r>
      <w:r w:rsidR="00504868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DD1F1F">
        <w:rPr>
          <w:shd w:val="clear" w:color="auto" w:fill="FFFFFF"/>
        </w:rPr>
        <w:t>wy</w:t>
      </w:r>
      <w:r w:rsidR="006537BC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094173">
        <w:rPr>
          <w:shd w:val="clear" w:color="auto" w:fill="FFFFFF"/>
        </w:rPr>
        <w:t xml:space="preserve"> w analogicznym miesiącu 2018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  <w:bookmarkStart w:id="0" w:name="_GoBack"/>
      <w:bookmarkEnd w:id="0"/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780119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D36D3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621090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21090" w:rsidRDefault="00621090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621090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780119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93660E" w:rsidRDefault="006D5FA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6D5FA7" w:rsidRPr="0093660E" w:rsidRDefault="006D5FA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93660E" w:rsidRDefault="006D5FA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6D5FA7" w:rsidRPr="0093660E" w:rsidRDefault="006D5FA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6D5FA7" w:rsidRPr="0093660E" w:rsidRDefault="006D5FA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6D5FA7" w:rsidRPr="0093660E" w:rsidRDefault="006D5FA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3B3271" w:rsidRDefault="006D5FA7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6D5FA7" w:rsidRPr="003B3271" w:rsidRDefault="006D5FA7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0B2224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3308D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7C7B63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0B22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0B22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308D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3308DB">
            <w:pPr>
              <w:spacing w:before="0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D60A84" w:rsidRDefault="003308DB" w:rsidP="000470AA">
            <w:pPr>
              <w:rPr>
                <w:sz w:val="20"/>
              </w:rPr>
            </w:pPr>
            <w:r w:rsidRPr="00D60A84">
              <w:rPr>
                <w:sz w:val="20"/>
              </w:rPr>
              <w:t>Tel</w:t>
            </w:r>
            <w:r w:rsidR="000470AA" w:rsidRPr="00D60A84">
              <w:rPr>
                <w:sz w:val="20"/>
              </w:rPr>
              <w:t>:</w:t>
            </w:r>
            <w:r w:rsidR="000470AA" w:rsidRPr="00D60A84">
              <w:rPr>
                <w:b/>
                <w:sz w:val="20"/>
              </w:rPr>
              <w:t xml:space="preserve"> </w:t>
            </w:r>
            <w:r w:rsidR="00097840" w:rsidRPr="00D60A84">
              <w:rPr>
                <w:sz w:val="20"/>
              </w:rPr>
              <w:t>22 608 34 91, 22</w:t>
            </w:r>
            <w:r w:rsidR="000470AA" w:rsidRPr="00D60A84">
              <w:rPr>
                <w:sz w:val="20"/>
              </w:rPr>
              <w:t xml:space="preserve"> 608 38 04 </w:t>
            </w:r>
          </w:p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b/>
                <w:sz w:val="20"/>
                <w:lang w:val="en-US"/>
              </w:rPr>
              <w:t>e-mail:</w:t>
            </w:r>
            <w:r w:rsidRPr="003308DB">
              <w:rPr>
                <w:sz w:val="20"/>
                <w:lang w:val="en-US"/>
              </w:rPr>
              <w:t xml:space="preserve"> </w:t>
            </w:r>
            <w:hyperlink r:id="rId23" w:history="1">
              <w:r w:rsidRPr="0085474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www.stat.gov.pl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@GUS_STAT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20"/>
                <w:lang w:val="en-US"/>
              </w:rPr>
            </w:pPr>
            <w:r w:rsidRPr="003308DB">
              <w:rPr>
                <w:sz w:val="20"/>
                <w:lang w:val="en-US"/>
              </w:rPr>
              <w:t>@</w:t>
            </w:r>
            <w:proofErr w:type="spellStart"/>
            <w:r w:rsidRPr="003308D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Default="006D5FA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D5FA7" w:rsidRPr="00C51D06" w:rsidRDefault="006D5FA7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D5FA7" w:rsidRPr="00AD0C67" w:rsidRDefault="00A01DE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540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lipcu 2019 roku</w:t>
                              </w:r>
                            </w:hyperlink>
                          </w:p>
                          <w:p w:rsidR="006D5FA7" w:rsidRPr="00AD0C67" w:rsidRDefault="00A01DE9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540D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6/2019</w:t>
                              </w:r>
                            </w:hyperlink>
                          </w:p>
                          <w:p w:rsidR="006D5FA7" w:rsidRPr="00C51D06" w:rsidRDefault="006D5F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D5FA7" w:rsidRPr="00655E7E" w:rsidRDefault="006D5F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D5FA7" w:rsidRPr="00AD0C67" w:rsidRDefault="00A01DE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D5FA7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6D5FA7" w:rsidRPr="00C267CA" w:rsidRDefault="006D5F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6D5FA7" w:rsidRDefault="006D5FA7" w:rsidP="00AB6D25">
                      <w:pPr>
                        <w:rPr>
                          <w:b/>
                        </w:rPr>
                      </w:pPr>
                    </w:p>
                    <w:p w:rsidR="006D5FA7" w:rsidRPr="00C51D06" w:rsidRDefault="006D5FA7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6D5FA7" w:rsidRPr="00AD0C67" w:rsidRDefault="00B27D3E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9540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lipcu 2019 roku</w:t>
                        </w:r>
                      </w:hyperlink>
                    </w:p>
                    <w:p w:rsidR="006D5FA7" w:rsidRPr="00AD0C67" w:rsidRDefault="00B27D3E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540D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6/2019</w:t>
                        </w:r>
                      </w:hyperlink>
                    </w:p>
                    <w:p w:rsidR="006D5FA7" w:rsidRPr="00C51D06" w:rsidRDefault="006D5F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D5FA7" w:rsidRPr="00655E7E" w:rsidRDefault="006D5F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D5FA7" w:rsidRPr="00AD0C67" w:rsidRDefault="00B27D3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6D5FA7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6D5FA7" w:rsidRPr="00C267CA" w:rsidRDefault="006D5F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E9" w:rsidRDefault="00A01DE9" w:rsidP="000662E2">
      <w:pPr>
        <w:spacing w:after="0" w:line="240" w:lineRule="auto"/>
      </w:pPr>
      <w:r>
        <w:separator/>
      </w:r>
    </w:p>
  </w:endnote>
  <w:endnote w:type="continuationSeparator" w:id="0">
    <w:p w:rsidR="00A01DE9" w:rsidRDefault="00A01D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6D5FA7" w:rsidRDefault="006D5F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5FA7" w:rsidRPr="00A518FC" w:rsidRDefault="006D5FA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6D5FA7" w:rsidRPr="00A518FC" w:rsidRDefault="006D5FA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E30F1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D5FA7" w:rsidRDefault="006D5F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F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E9" w:rsidRDefault="00A01DE9" w:rsidP="000662E2">
      <w:pPr>
        <w:spacing w:after="0" w:line="240" w:lineRule="auto"/>
      </w:pPr>
      <w:r>
        <w:separator/>
      </w:r>
    </w:p>
  </w:footnote>
  <w:footnote w:type="continuationSeparator" w:id="0">
    <w:p w:rsidR="00A01DE9" w:rsidRDefault="00A01DE9" w:rsidP="000662E2">
      <w:pPr>
        <w:spacing w:after="0" w:line="240" w:lineRule="auto"/>
      </w:pPr>
      <w:r>
        <w:continuationSeparator/>
      </w:r>
    </w:p>
  </w:footnote>
  <w:footnote w:id="1">
    <w:p w:rsidR="006D5FA7" w:rsidRDefault="006D5F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 xml:space="preserve">W </w:t>
      </w:r>
      <w:r w:rsidR="00F06326">
        <w:rPr>
          <w:noProof/>
          <w:sz w:val="16"/>
          <w:szCs w:val="16"/>
        </w:rPr>
        <w:t>sierpniu 2019 r. przeprowadzono 1191</w:t>
      </w:r>
      <w:r>
        <w:rPr>
          <w:noProof/>
          <w:sz w:val="16"/>
          <w:szCs w:val="16"/>
        </w:rPr>
        <w:t xml:space="preserve"> wywiadów</w:t>
      </w:r>
      <w:r w:rsidRPr="00A518FC">
        <w:rPr>
          <w:noProof/>
          <w:sz w:val="16"/>
          <w:szCs w:val="16"/>
        </w:rPr>
        <w:t xml:space="preserve"> w okresie 0</w:t>
      </w:r>
      <w:r w:rsidR="00F06326">
        <w:rPr>
          <w:noProof/>
          <w:sz w:val="16"/>
          <w:szCs w:val="16"/>
        </w:rPr>
        <w:t>5-14.08.2019 r. (w tym 72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A7" w:rsidRDefault="007E30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38066</wp:posOffset>
              </wp:positionH>
              <wp:positionV relativeFrom="paragraph">
                <wp:posOffset>-199732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19E2D" id="Prostokąt 24" o:spid="_x0000_s1026" style="position:absolute;margin-left:412.45pt;margin-top:-15.7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A42XVeIAAAANAQAADwAAAAAA&#10;AAAAAAAAAAAABQAAZHJzL2Rvd25yZXYueG1sUEsFBgAAAAAEAAQA8wAAAA8GAAAAAA==&#10;" fillcolor="#f2f2f2 [3052]" stroked="f" strokeweight="1pt"/>
          </w:pict>
        </mc:Fallback>
      </mc:AlternateContent>
    </w:r>
  </w:p>
  <w:p w:rsidR="006D5FA7" w:rsidRDefault="006D5F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A7" w:rsidRDefault="006D5FA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FA7" w:rsidRPr="003C6C8D" w:rsidRDefault="006D5FA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D5FA7" w:rsidRPr="003C6C8D" w:rsidRDefault="006D5FA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6D5FA7" w:rsidRDefault="006D5F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5FA7" w:rsidRPr="00C97596" w:rsidRDefault="00F0632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8</w:t>
                          </w:r>
                          <w:r w:rsidR="006D5FA7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6D5FA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D5FA7" w:rsidRPr="00C97596" w:rsidRDefault="00F0632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8</w:t>
                    </w:r>
                    <w:r w:rsidR="006D5FA7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6D5FA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A7" w:rsidRDefault="006D5FA7">
    <w:pPr>
      <w:pStyle w:val="Nagwek"/>
    </w:pPr>
  </w:p>
  <w:p w:rsidR="006D5FA7" w:rsidRDefault="006D5F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pt;height:125.5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2224"/>
    <w:rsid w:val="000B5253"/>
    <w:rsid w:val="000B747E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48A7"/>
    <w:rsid w:val="00146621"/>
    <w:rsid w:val="0015506A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6ED5"/>
    <w:rsid w:val="001A7D81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7C"/>
    <w:rsid w:val="00240B8D"/>
    <w:rsid w:val="00255158"/>
    <w:rsid w:val="002570E8"/>
    <w:rsid w:val="002574F9"/>
    <w:rsid w:val="00262B61"/>
    <w:rsid w:val="00262E7F"/>
    <w:rsid w:val="00273134"/>
    <w:rsid w:val="00276811"/>
    <w:rsid w:val="00276A4D"/>
    <w:rsid w:val="00276FE7"/>
    <w:rsid w:val="00277159"/>
    <w:rsid w:val="00282699"/>
    <w:rsid w:val="002830B9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32BA"/>
    <w:rsid w:val="00363703"/>
    <w:rsid w:val="00367237"/>
    <w:rsid w:val="003701DE"/>
    <w:rsid w:val="0037077F"/>
    <w:rsid w:val="00372411"/>
    <w:rsid w:val="00373882"/>
    <w:rsid w:val="003740B0"/>
    <w:rsid w:val="00377B67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2E08"/>
    <w:rsid w:val="003C59E0"/>
    <w:rsid w:val="003C5D47"/>
    <w:rsid w:val="003C6C8D"/>
    <w:rsid w:val="003C78F1"/>
    <w:rsid w:val="003D01F8"/>
    <w:rsid w:val="003D4D7F"/>
    <w:rsid w:val="003D4F95"/>
    <w:rsid w:val="003D57EF"/>
    <w:rsid w:val="003D5F42"/>
    <w:rsid w:val="003D60A9"/>
    <w:rsid w:val="003E5F73"/>
    <w:rsid w:val="003E6677"/>
    <w:rsid w:val="003E7A56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3E72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7F5"/>
    <w:rsid w:val="004F63FC"/>
    <w:rsid w:val="004F7BB4"/>
    <w:rsid w:val="00500308"/>
    <w:rsid w:val="00500D94"/>
    <w:rsid w:val="00501EC5"/>
    <w:rsid w:val="00503CEF"/>
    <w:rsid w:val="00504868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F1"/>
    <w:rsid w:val="00561BB7"/>
    <w:rsid w:val="005626C0"/>
    <w:rsid w:val="00562D79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3A86"/>
    <w:rsid w:val="005B5D8A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7810"/>
    <w:rsid w:val="00621090"/>
    <w:rsid w:val="00621808"/>
    <w:rsid w:val="0062592E"/>
    <w:rsid w:val="006260B9"/>
    <w:rsid w:val="006265B8"/>
    <w:rsid w:val="00633014"/>
    <w:rsid w:val="0063437B"/>
    <w:rsid w:val="006404CD"/>
    <w:rsid w:val="0064135C"/>
    <w:rsid w:val="006456D4"/>
    <w:rsid w:val="006508EE"/>
    <w:rsid w:val="00651FDC"/>
    <w:rsid w:val="006537BC"/>
    <w:rsid w:val="00655E7E"/>
    <w:rsid w:val="00656AE2"/>
    <w:rsid w:val="00657E03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4C37"/>
    <w:rsid w:val="006C62EA"/>
    <w:rsid w:val="006C6C8B"/>
    <w:rsid w:val="006D1507"/>
    <w:rsid w:val="006D4054"/>
    <w:rsid w:val="006D5FA7"/>
    <w:rsid w:val="006D6C0E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4A5A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2DC1"/>
    <w:rsid w:val="007A7B28"/>
    <w:rsid w:val="007B7753"/>
    <w:rsid w:val="007C070C"/>
    <w:rsid w:val="007C3F8C"/>
    <w:rsid w:val="007C7B63"/>
    <w:rsid w:val="007D1F0E"/>
    <w:rsid w:val="007D3319"/>
    <w:rsid w:val="007D335D"/>
    <w:rsid w:val="007D57F9"/>
    <w:rsid w:val="007D5BFA"/>
    <w:rsid w:val="007D6F6F"/>
    <w:rsid w:val="007E30F1"/>
    <w:rsid w:val="007E3314"/>
    <w:rsid w:val="007E4B03"/>
    <w:rsid w:val="007E58C7"/>
    <w:rsid w:val="007F324B"/>
    <w:rsid w:val="007F4E3D"/>
    <w:rsid w:val="007F677C"/>
    <w:rsid w:val="00800949"/>
    <w:rsid w:val="00801B02"/>
    <w:rsid w:val="008024D9"/>
    <w:rsid w:val="0080553C"/>
    <w:rsid w:val="00805B46"/>
    <w:rsid w:val="008063C9"/>
    <w:rsid w:val="008118C7"/>
    <w:rsid w:val="00812A08"/>
    <w:rsid w:val="00813134"/>
    <w:rsid w:val="00817BBB"/>
    <w:rsid w:val="00820CCB"/>
    <w:rsid w:val="0082137A"/>
    <w:rsid w:val="0082262A"/>
    <w:rsid w:val="0082320B"/>
    <w:rsid w:val="0082543E"/>
    <w:rsid w:val="00825DC2"/>
    <w:rsid w:val="00826E3B"/>
    <w:rsid w:val="00834AD3"/>
    <w:rsid w:val="00836863"/>
    <w:rsid w:val="00843795"/>
    <w:rsid w:val="00847F0F"/>
    <w:rsid w:val="00852330"/>
    <w:rsid w:val="0085237B"/>
    <w:rsid w:val="00852448"/>
    <w:rsid w:val="0085474D"/>
    <w:rsid w:val="008636BC"/>
    <w:rsid w:val="00866947"/>
    <w:rsid w:val="008822CB"/>
    <w:rsid w:val="0088258A"/>
    <w:rsid w:val="008837AF"/>
    <w:rsid w:val="00886332"/>
    <w:rsid w:val="00886CAB"/>
    <w:rsid w:val="00887A82"/>
    <w:rsid w:val="008908A3"/>
    <w:rsid w:val="00891FF7"/>
    <w:rsid w:val="008931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40D5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1DE9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38B0"/>
    <w:rsid w:val="00A64D42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5262"/>
    <w:rsid w:val="00AA57A3"/>
    <w:rsid w:val="00AA710D"/>
    <w:rsid w:val="00AA724B"/>
    <w:rsid w:val="00AB2C3E"/>
    <w:rsid w:val="00AB3236"/>
    <w:rsid w:val="00AB458F"/>
    <w:rsid w:val="00AB6D25"/>
    <w:rsid w:val="00AC2AC4"/>
    <w:rsid w:val="00AC3B8D"/>
    <w:rsid w:val="00AC5371"/>
    <w:rsid w:val="00AC6F33"/>
    <w:rsid w:val="00AC77DC"/>
    <w:rsid w:val="00AD0C67"/>
    <w:rsid w:val="00AD5152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B00C09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A63"/>
    <w:rsid w:val="00B403A1"/>
    <w:rsid w:val="00B412A3"/>
    <w:rsid w:val="00B413B9"/>
    <w:rsid w:val="00B4483E"/>
    <w:rsid w:val="00B46A9F"/>
    <w:rsid w:val="00B57890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3F74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F09"/>
    <w:rsid w:val="00BC2DDB"/>
    <w:rsid w:val="00BC44E4"/>
    <w:rsid w:val="00BD0145"/>
    <w:rsid w:val="00BD1E7E"/>
    <w:rsid w:val="00BD2828"/>
    <w:rsid w:val="00BD4E33"/>
    <w:rsid w:val="00BD5CAF"/>
    <w:rsid w:val="00BE3159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7C0"/>
    <w:rsid w:val="00C51D06"/>
    <w:rsid w:val="00C558C4"/>
    <w:rsid w:val="00C562B2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50AE"/>
    <w:rsid w:val="00CF538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36D38"/>
    <w:rsid w:val="00D54347"/>
    <w:rsid w:val="00D60211"/>
    <w:rsid w:val="00D60A84"/>
    <w:rsid w:val="00D616D2"/>
    <w:rsid w:val="00D62602"/>
    <w:rsid w:val="00D63B5F"/>
    <w:rsid w:val="00D70EF7"/>
    <w:rsid w:val="00D8019B"/>
    <w:rsid w:val="00D8397C"/>
    <w:rsid w:val="00D86250"/>
    <w:rsid w:val="00D90CB4"/>
    <w:rsid w:val="00D94BFD"/>
    <w:rsid w:val="00D94EED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0CBE"/>
    <w:rsid w:val="00E212A3"/>
    <w:rsid w:val="00E23337"/>
    <w:rsid w:val="00E2483C"/>
    <w:rsid w:val="00E259EA"/>
    <w:rsid w:val="00E32061"/>
    <w:rsid w:val="00E32849"/>
    <w:rsid w:val="00E37334"/>
    <w:rsid w:val="00E41497"/>
    <w:rsid w:val="00E42FF9"/>
    <w:rsid w:val="00E4714C"/>
    <w:rsid w:val="00E47168"/>
    <w:rsid w:val="00E477FD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76D26"/>
    <w:rsid w:val="00E77E1D"/>
    <w:rsid w:val="00E806E2"/>
    <w:rsid w:val="00E827EF"/>
    <w:rsid w:val="00E832ED"/>
    <w:rsid w:val="00E87266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6B9"/>
    <w:rsid w:val="00ED1949"/>
    <w:rsid w:val="00ED297A"/>
    <w:rsid w:val="00ED55C0"/>
    <w:rsid w:val="00ED682B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37A4"/>
    <w:rsid w:val="00F06326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096A"/>
    <w:rsid w:val="00F4477E"/>
    <w:rsid w:val="00F45AD8"/>
    <w:rsid w:val="00F46013"/>
    <w:rsid w:val="00F478EF"/>
    <w:rsid w:val="00F47E33"/>
    <w:rsid w:val="00F54466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6024"/>
    <w:rsid w:val="00F8611A"/>
    <w:rsid w:val="00F87A89"/>
    <w:rsid w:val="00FA0634"/>
    <w:rsid w:val="00FA4875"/>
    <w:rsid w:val="00FA5128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30CF"/>
    <w:rsid w:val="00FD4F5A"/>
    <w:rsid w:val="00FD5EA7"/>
    <w:rsid w:val="00FD69E9"/>
    <w:rsid w:val="00FD7BD2"/>
    <w:rsid w:val="00FE08F1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koniunktura/koniunktura/koniunktura-w-przetworstwie-przemyslowym-budownictwie-handlu-i-uslugach-w-lipcu-2019-roku,3,80.html" TargetMode="External"/><Relationship Id="rId30" Type="http://schemas.openxmlformats.org/officeDocument/2006/relationships/hyperlink" Target="https://stat.gov.pl/obszary-tematyczne/koniunktura/koniunktura/koniunktura-w-przetworstwie-przemyslowym-budownictwie-handlu-i-uslugach-w-lipcu-2019-roku,3,80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4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  <c:pt idx="40">
                  <c:v>8.3000000000000007</c:v>
                </c:pt>
                <c:pt idx="41">
                  <c:v>9.6</c:v>
                </c:pt>
                <c:pt idx="42">
                  <c:v>9</c:v>
                </c:pt>
                <c:pt idx="43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4766672"/>
        <c:axId val="-66476232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4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  <c:pt idx="40">
                  <c:v>4.4000000000000004</c:v>
                </c:pt>
                <c:pt idx="41">
                  <c:v>7.5</c:v>
                </c:pt>
                <c:pt idx="42">
                  <c:v>5.4</c:v>
                </c:pt>
                <c:pt idx="43">
                  <c:v>5.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4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4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  <c:pt idx="40">
                  <c:v>9.9</c:v>
                </c:pt>
                <c:pt idx="41">
                  <c:v>12</c:v>
                </c:pt>
                <c:pt idx="42">
                  <c:v>11.9</c:v>
                </c:pt>
                <c:pt idx="43">
                  <c:v>10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4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4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  <c:pt idx="40">
                  <c:v>16.7</c:v>
                </c:pt>
                <c:pt idx="41">
                  <c:v>17.100000000000001</c:v>
                </c:pt>
                <c:pt idx="42">
                  <c:v>16.2</c:v>
                </c:pt>
                <c:pt idx="43">
                  <c:v>1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64766672"/>
        <c:axId val="-664762320"/>
      </c:lineChart>
      <c:catAx>
        <c:axId val="-6647666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4762320"/>
        <c:crossesAt val="0"/>
        <c:auto val="1"/>
        <c:lblAlgn val="ctr"/>
        <c:lblOffset val="100"/>
        <c:tickLblSkip val="1"/>
        <c:noMultiLvlLbl val="0"/>
      </c:catAx>
      <c:valAx>
        <c:axId val="-66476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476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4768848"/>
        <c:axId val="-66476830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64768848"/>
        <c:axId val="-664768304"/>
      </c:lineChart>
      <c:catAx>
        <c:axId val="-6647688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4768304"/>
        <c:crossesAt val="0"/>
        <c:auto val="0"/>
        <c:lblAlgn val="ctr"/>
        <c:lblOffset val="100"/>
        <c:tickLblSkip val="1"/>
        <c:noMultiLvlLbl val="0"/>
      </c:catAx>
      <c:valAx>
        <c:axId val="-66476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476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4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  <c:pt idx="40">
                  <c:v>4.9000000000000004</c:v>
                </c:pt>
                <c:pt idx="41">
                  <c:v>7.5</c:v>
                </c:pt>
                <c:pt idx="42">
                  <c:v>5.9</c:v>
                </c:pt>
                <c:pt idx="43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4763952"/>
        <c:axId val="-6647650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4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4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4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  <c:pt idx="40">
                  <c:v>10</c:v>
                </c:pt>
                <c:pt idx="41">
                  <c:v>15.3</c:v>
                </c:pt>
                <c:pt idx="42">
                  <c:v>10.3</c:v>
                </c:pt>
                <c:pt idx="43">
                  <c:v>8.699999999999999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4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  <c:pt idx="40">
                  <c:v>-0.8</c:v>
                </c:pt>
                <c:pt idx="41">
                  <c:v>3.1</c:v>
                </c:pt>
                <c:pt idx="42">
                  <c:v>1.7</c:v>
                </c:pt>
                <c:pt idx="43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64763952"/>
        <c:axId val="-664765040"/>
      </c:lineChart>
      <c:catAx>
        <c:axId val="-6647639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4765040"/>
        <c:crossesAt val="0"/>
        <c:auto val="1"/>
        <c:lblAlgn val="ctr"/>
        <c:lblOffset val="100"/>
        <c:tickLblSkip val="1"/>
        <c:noMultiLvlLbl val="0"/>
      </c:catAx>
      <c:valAx>
        <c:axId val="-6647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47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87875888"/>
        <c:axId val="-6878709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87875888"/>
        <c:axId val="-687870992"/>
      </c:lineChart>
      <c:catAx>
        <c:axId val="-687875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7870992"/>
        <c:crossesAt val="0"/>
        <c:auto val="0"/>
        <c:lblAlgn val="ctr"/>
        <c:lblOffset val="100"/>
        <c:tickLblSkip val="1"/>
        <c:noMultiLvlLbl val="0"/>
      </c:catAx>
      <c:valAx>
        <c:axId val="-68787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787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99A03BEF-D53A-4E49-B6E6-D0E7C86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sierpień 2019 roku</dc:title>
  <dc:subject>Koniunktura konsumencka - sierpień 2019 roku</dc:subject>
  <dc:creator>Główny Urząd Statystyczny</dc:creator>
  <cp:keywords>koniunktura konsumencka; badanie koniunktury konsumenckiej; nastroje konsumenckie; badanie kondycji gospodarstw domowych; wskaźnik ufności konsumenckiej</cp:keywords>
  <dc:description>Koniunktura konsumencka - sierpień 2019 roku</dc:description>
  <cp:lastPrinted>2019-08-20T12:02:00Z</cp:lastPrinted>
  <dcterms:created xsi:type="dcterms:W3CDTF">2019-08-20T11:00:00Z</dcterms:created>
  <dcterms:modified xsi:type="dcterms:W3CDTF">2019-08-20T12:03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